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21"/>
          <w:szCs w:val="21"/>
          <w:lang w:eastAsia="zh-CN"/>
        </w:rPr>
      </w:pPr>
      <w:bookmarkStart w:id="0" w:name="OLE_LINK105"/>
      <w:bookmarkStart w:id="1" w:name="OLE_LINK106"/>
      <w:bookmarkStart w:id="2" w:name="OLE_LINK107"/>
      <w:r>
        <w:rPr>
          <w:rFonts w:hint="eastAsia" w:ascii="黑体" w:hAnsi="黑体" w:eastAsia="黑体"/>
          <w:sz w:val="21"/>
          <w:szCs w:val="21"/>
          <w:lang w:eastAsia="zh-CN"/>
        </w:rPr>
        <w:t>中国材料与试验团体标准征求意见</w:t>
      </w:r>
      <w:r>
        <w:rPr>
          <w:rFonts w:hint="eastAsia" w:ascii="黑体" w:hAnsi="黑体" w:eastAsia="黑体"/>
          <w:sz w:val="21"/>
          <w:szCs w:val="21"/>
          <w:lang w:val="en-US" w:eastAsia="zh-CN"/>
        </w:rPr>
        <w:t>处理汇总</w:t>
      </w:r>
      <w:bookmarkStart w:id="3" w:name="_GoBack"/>
      <w:bookmarkEnd w:id="3"/>
      <w:r>
        <w:rPr>
          <w:rFonts w:hint="eastAsia" w:ascii="黑体" w:hAnsi="黑体" w:eastAsia="黑体"/>
          <w:sz w:val="21"/>
          <w:szCs w:val="21"/>
          <w:lang w:eastAsia="zh-CN"/>
        </w:rPr>
        <w:t>表</w:t>
      </w:r>
      <w:bookmarkEnd w:id="0"/>
      <w:bookmarkEnd w:id="1"/>
      <w:bookmarkEnd w:id="2"/>
    </w:p>
    <w:p>
      <w:pPr>
        <w:jc w:val="center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sz w:val="21"/>
          <w:szCs w:val="21"/>
          <w:lang w:eastAsia="zh-CN"/>
        </w:rPr>
        <w:t>标准项目名称：</w:t>
      </w:r>
      <w:r>
        <w:rPr>
          <w:rFonts w:ascii="黑体" w:hAnsi="黑体" w:eastAsia="黑体"/>
          <w:sz w:val="21"/>
          <w:szCs w:val="21"/>
          <w:lang w:eastAsia="zh-CN"/>
        </w:rPr>
        <w:t xml:space="preserve"> </w:t>
      </w:r>
    </w:p>
    <w:p>
      <w:pPr>
        <w:jc w:val="center"/>
        <w:rPr>
          <w:rFonts w:hint="default" w:ascii="黑体" w:hAnsi="黑体" w:eastAsia="黑体"/>
          <w:sz w:val="21"/>
          <w:szCs w:val="21"/>
          <w:lang w:val="en-US" w:eastAsia="zh-CN"/>
        </w:rPr>
      </w:pPr>
      <w:r>
        <w:rPr>
          <w:rFonts w:hint="eastAsia" w:ascii="黑体" w:hAnsi="黑体" w:eastAsia="黑体"/>
          <w:sz w:val="21"/>
          <w:szCs w:val="21"/>
          <w:lang w:eastAsia="zh-CN"/>
        </w:rPr>
        <w:t>项目归属委员会名称及代码：</w:t>
      </w:r>
      <w:r>
        <w:rPr>
          <w:rFonts w:hint="eastAsia" w:ascii="黑体" w:hAnsi="黑体" w:eastAsia="黑体"/>
          <w:sz w:val="21"/>
          <w:szCs w:val="21"/>
          <w:lang w:val="en-US" w:eastAsia="zh-CN"/>
        </w:rPr>
        <w:t>CSTM/</w:t>
      </w:r>
      <w:r>
        <w:rPr>
          <w:rFonts w:hint="eastAsia" w:ascii="黑体" w:hAnsi="黑体" w:eastAsia="黑体"/>
          <w:sz w:val="21"/>
          <w:szCs w:val="21"/>
          <w:lang w:eastAsia="zh-CN"/>
        </w:rPr>
        <w:t>FCXX/TCXX</w:t>
      </w:r>
      <w:r>
        <w:rPr>
          <w:rFonts w:hint="eastAsia" w:ascii="黑体" w:hAnsi="黑体" w:eastAsia="黑体"/>
          <w:sz w:val="21"/>
          <w:szCs w:val="21"/>
          <w:lang w:val="en-US" w:eastAsia="zh-CN"/>
        </w:rPr>
        <w:t xml:space="preserve"> XXXXXX</w:t>
      </w:r>
      <w:r>
        <w:rPr>
          <w:rFonts w:hint="eastAsia" w:ascii="黑体" w:hAnsi="黑体" w:eastAsia="黑体"/>
          <w:sz w:val="21"/>
          <w:szCs w:val="21"/>
          <w:lang w:eastAsia="zh-CN"/>
        </w:rPr>
        <w:t>委员会</w:t>
      </w:r>
    </w:p>
    <w:tbl>
      <w:tblPr>
        <w:tblStyle w:val="10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0"/>
        <w:gridCol w:w="775"/>
        <w:gridCol w:w="2448"/>
        <w:gridCol w:w="2772"/>
        <w:gridCol w:w="1017"/>
        <w:gridCol w:w="1276"/>
        <w:gridCol w:w="850"/>
        <w:gridCol w:w="851"/>
        <w:gridCol w:w="888"/>
        <w:gridCol w:w="258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1" w:hRule="exact"/>
          <w:tblHeader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jc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ascii="黑体" w:hAnsi="黑体" w:eastAsia="黑体" w:cs="黑体"/>
                <w:sz w:val="21"/>
                <w:szCs w:val="21"/>
              </w:rPr>
              <w:t>序号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文档中的位置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原文</w:t>
            </w:r>
            <w:r>
              <w:rPr>
                <w:rFonts w:ascii="黑体" w:hAnsi="黑体" w:eastAsia="黑体" w:cs="黑体"/>
                <w:sz w:val="21"/>
                <w:szCs w:val="21"/>
              </w:rPr>
              <w:t>内容</w:t>
            </w:r>
          </w:p>
        </w:tc>
        <w:tc>
          <w:tcPr>
            <w:tcW w:w="2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ind w:left="1"/>
              <w:jc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ascii="黑体" w:hAnsi="黑体" w:eastAsia="黑体" w:cs="黑体"/>
                <w:sz w:val="21"/>
                <w:szCs w:val="21"/>
              </w:rPr>
              <w:t>修改为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ind w:left="144" w:right="144"/>
              <w:jc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建议提出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建议提出单位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采纳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部分采纳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不采纳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处理结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9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ind w:left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ind w:left="144" w:right="144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1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ind w:left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ind w:left="144" w:right="144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5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ind w:left="144" w:right="144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5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ind w:left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ind w:left="144" w:right="144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9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ind w:left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ind w:left="144" w:right="144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ind w:left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ind w:left="144" w:right="144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3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610"/>
              </w:tabs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ind w:left="144" w:right="144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610"/>
              </w:tabs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ind w:left="144" w:right="144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1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610"/>
              </w:tabs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ind w:left="144" w:right="144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7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610"/>
              </w:tabs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ind w:left="144" w:right="144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8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610"/>
              </w:tabs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ind w:left="144" w:right="144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9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widowControl w:val="0"/>
              <w:rPr>
                <w:rFonts w:ascii="黑体" w:hAnsi="黑体" w:eastAsia="黑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ind w:left="144" w:right="144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</w:tr>
    </w:tbl>
    <w:p>
      <w:pPr>
        <w:jc w:val="center"/>
        <w:rPr>
          <w:rFonts w:ascii="黑体" w:hAnsi="黑体" w:eastAsia="黑体"/>
          <w:sz w:val="21"/>
          <w:szCs w:val="21"/>
          <w:lang w:eastAsia="zh-CN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1"/>
      <w:numFmt w:val="decimal"/>
      <w:pStyle w:val="14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13"/>
      <w:suff w:val="nothing"/>
      <w:lvlText w:val="%1.%2　"/>
      <w:lvlJc w:val="left"/>
      <w:pPr>
        <w:ind w:left="284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FF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15"/>
      <w:suff w:val="nothing"/>
      <w:lvlText w:val="%1.%2.%3　"/>
      <w:lvlJc w:val="left"/>
      <w:pPr>
        <w:ind w:left="4962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6"/>
      <w:suff w:val="nothing"/>
      <w:lvlText w:val="%1.%2.%3.%4　"/>
      <w:lvlJc w:val="left"/>
      <w:pPr>
        <w:ind w:left="4962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4962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7"/>
      <w:suff w:val="nothing"/>
      <w:lvlText w:val="%1.%2.%3.%4.%5.%6　"/>
      <w:lvlJc w:val="left"/>
      <w:pPr>
        <w:ind w:left="4962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4962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9313"/>
        </w:tabs>
        <w:ind w:left="8931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9739"/>
        </w:tabs>
        <w:ind w:left="9639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AyMzYzZjBlZDFlMGY2ZDEwMTZjMWY3ZDUxOWNiODEifQ=="/>
  </w:docVars>
  <w:rsids>
    <w:rsidRoot w:val="00061DE5"/>
    <w:rsid w:val="00013357"/>
    <w:rsid w:val="0002045A"/>
    <w:rsid w:val="00027A34"/>
    <w:rsid w:val="000462C7"/>
    <w:rsid w:val="00061DE5"/>
    <w:rsid w:val="000860A9"/>
    <w:rsid w:val="000A3EB6"/>
    <w:rsid w:val="000B1CF0"/>
    <w:rsid w:val="000F36E4"/>
    <w:rsid w:val="00117F4D"/>
    <w:rsid w:val="001207DB"/>
    <w:rsid w:val="00140F45"/>
    <w:rsid w:val="001562CF"/>
    <w:rsid w:val="0017033A"/>
    <w:rsid w:val="00171196"/>
    <w:rsid w:val="001B2C7E"/>
    <w:rsid w:val="001C5CFC"/>
    <w:rsid w:val="001C6A72"/>
    <w:rsid w:val="001E7DA5"/>
    <w:rsid w:val="001F0977"/>
    <w:rsid w:val="001F227B"/>
    <w:rsid w:val="001F3F7C"/>
    <w:rsid w:val="0020107A"/>
    <w:rsid w:val="002029FD"/>
    <w:rsid w:val="00226D61"/>
    <w:rsid w:val="00233F4C"/>
    <w:rsid w:val="00260625"/>
    <w:rsid w:val="002A7B19"/>
    <w:rsid w:val="002F1EAA"/>
    <w:rsid w:val="00325AF2"/>
    <w:rsid w:val="00332688"/>
    <w:rsid w:val="003370EE"/>
    <w:rsid w:val="00351057"/>
    <w:rsid w:val="003516EF"/>
    <w:rsid w:val="00363A3D"/>
    <w:rsid w:val="003C5716"/>
    <w:rsid w:val="00405CF5"/>
    <w:rsid w:val="00482F44"/>
    <w:rsid w:val="00493BBA"/>
    <w:rsid w:val="004B2EBA"/>
    <w:rsid w:val="004C0145"/>
    <w:rsid w:val="004E4DEF"/>
    <w:rsid w:val="004F7A9C"/>
    <w:rsid w:val="0055355B"/>
    <w:rsid w:val="00565524"/>
    <w:rsid w:val="00582A5C"/>
    <w:rsid w:val="00584246"/>
    <w:rsid w:val="00586F90"/>
    <w:rsid w:val="005A073D"/>
    <w:rsid w:val="005C5289"/>
    <w:rsid w:val="005F38FA"/>
    <w:rsid w:val="00626461"/>
    <w:rsid w:val="00643080"/>
    <w:rsid w:val="00681840"/>
    <w:rsid w:val="00684658"/>
    <w:rsid w:val="006857BC"/>
    <w:rsid w:val="00685873"/>
    <w:rsid w:val="006D11A7"/>
    <w:rsid w:val="006D5CA6"/>
    <w:rsid w:val="0071666F"/>
    <w:rsid w:val="00724B20"/>
    <w:rsid w:val="00732B42"/>
    <w:rsid w:val="00744BEF"/>
    <w:rsid w:val="007F6FC0"/>
    <w:rsid w:val="00851AEB"/>
    <w:rsid w:val="00854B5D"/>
    <w:rsid w:val="00882CF8"/>
    <w:rsid w:val="00884B06"/>
    <w:rsid w:val="008E2F41"/>
    <w:rsid w:val="008E7524"/>
    <w:rsid w:val="008E7CCA"/>
    <w:rsid w:val="00913A0E"/>
    <w:rsid w:val="0091707D"/>
    <w:rsid w:val="009175ED"/>
    <w:rsid w:val="00933931"/>
    <w:rsid w:val="00937C9D"/>
    <w:rsid w:val="00954B0B"/>
    <w:rsid w:val="0096567A"/>
    <w:rsid w:val="0098469C"/>
    <w:rsid w:val="009A5F78"/>
    <w:rsid w:val="009C60BA"/>
    <w:rsid w:val="009E5ED4"/>
    <w:rsid w:val="00A2535B"/>
    <w:rsid w:val="00A31FA9"/>
    <w:rsid w:val="00A53CFF"/>
    <w:rsid w:val="00A6244D"/>
    <w:rsid w:val="00A62734"/>
    <w:rsid w:val="00A87FD5"/>
    <w:rsid w:val="00B30E5E"/>
    <w:rsid w:val="00B356B3"/>
    <w:rsid w:val="00B37446"/>
    <w:rsid w:val="00B54D66"/>
    <w:rsid w:val="00B71F9D"/>
    <w:rsid w:val="00B87271"/>
    <w:rsid w:val="00BB1F98"/>
    <w:rsid w:val="00BC6FD7"/>
    <w:rsid w:val="00BC7F08"/>
    <w:rsid w:val="00BD72EA"/>
    <w:rsid w:val="00BE51D3"/>
    <w:rsid w:val="00C30204"/>
    <w:rsid w:val="00C36BA1"/>
    <w:rsid w:val="00C62710"/>
    <w:rsid w:val="00C921B5"/>
    <w:rsid w:val="00CF000A"/>
    <w:rsid w:val="00CF7D83"/>
    <w:rsid w:val="00D1267F"/>
    <w:rsid w:val="00D31643"/>
    <w:rsid w:val="00D53FFB"/>
    <w:rsid w:val="00D908A4"/>
    <w:rsid w:val="00D97AFF"/>
    <w:rsid w:val="00DC3EB7"/>
    <w:rsid w:val="00DC7E1D"/>
    <w:rsid w:val="00E31E89"/>
    <w:rsid w:val="00E42A90"/>
    <w:rsid w:val="00E72CC4"/>
    <w:rsid w:val="00E83F19"/>
    <w:rsid w:val="00EA2279"/>
    <w:rsid w:val="00EA22BF"/>
    <w:rsid w:val="00EE3FE4"/>
    <w:rsid w:val="00EF308F"/>
    <w:rsid w:val="00F02B31"/>
    <w:rsid w:val="00F078F6"/>
    <w:rsid w:val="00F1329E"/>
    <w:rsid w:val="00F261A0"/>
    <w:rsid w:val="00F31E17"/>
    <w:rsid w:val="00F83722"/>
    <w:rsid w:val="00FA5DC2"/>
    <w:rsid w:val="00FB4217"/>
    <w:rsid w:val="00FC28C4"/>
    <w:rsid w:val="36115E5B"/>
    <w:rsid w:val="4A103F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table" w:customStyle="1" w:styleId="8">
    <w:name w:val="Table Normal"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Table Paragraph"/>
    <w:basedOn w:val="1"/>
    <w:qFormat/>
    <w:uiPriority w:val="1"/>
  </w:style>
  <w:style w:type="table" w:customStyle="1" w:styleId="10">
    <w:name w:val="Table Normal1"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段"/>
    <w:link w:val="12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0"/>
      <w:szCs w:val="20"/>
      <w:lang w:val="en-US" w:eastAsia="zh-CN" w:bidi="ar-SA"/>
    </w:rPr>
  </w:style>
  <w:style w:type="character" w:customStyle="1" w:styleId="12">
    <w:name w:val="段 Char"/>
    <w:link w:val="11"/>
    <w:qFormat/>
    <w:uiPriority w:val="0"/>
    <w:rPr>
      <w:rFonts w:ascii="宋体" w:hAnsi="Times New Roman" w:eastAsia="宋体" w:cs="Times New Roman"/>
      <w:kern w:val="0"/>
      <w:sz w:val="20"/>
      <w:szCs w:val="20"/>
    </w:rPr>
  </w:style>
  <w:style w:type="paragraph" w:customStyle="1" w:styleId="13">
    <w:name w:val="一级条标题"/>
    <w:next w:val="11"/>
    <w:qFormat/>
    <w:uiPriority w:val="0"/>
    <w:pPr>
      <w:numPr>
        <w:ilvl w:val="1"/>
        <w:numId w:val="1"/>
      </w:numPr>
      <w:spacing w:beforeLines="50" w:afterLines="5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4">
    <w:name w:val="章标题"/>
    <w:next w:val="11"/>
    <w:qFormat/>
    <w:uiPriority w:val="0"/>
    <w:pPr>
      <w:numPr>
        <w:ilvl w:val="0"/>
        <w:numId w:val="1"/>
      </w:numPr>
      <w:spacing w:beforeLines="100" w:afterLines="100"/>
      <w:ind w:left="4962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5">
    <w:name w:val="二级条标题"/>
    <w:basedOn w:val="13"/>
    <w:next w:val="11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16">
    <w:name w:val="三级条标题"/>
    <w:basedOn w:val="15"/>
    <w:next w:val="11"/>
    <w:qFormat/>
    <w:uiPriority w:val="0"/>
    <w:pPr>
      <w:numPr>
        <w:ilvl w:val="3"/>
      </w:numPr>
      <w:outlineLvl w:val="4"/>
    </w:pPr>
  </w:style>
  <w:style w:type="paragraph" w:customStyle="1" w:styleId="17">
    <w:name w:val="四级条标题"/>
    <w:basedOn w:val="16"/>
    <w:next w:val="11"/>
    <w:qFormat/>
    <w:uiPriority w:val="0"/>
    <w:pPr>
      <w:numPr>
        <w:ilvl w:val="5"/>
      </w:numPr>
      <w:outlineLvl w:val="5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7064A-8C58-49EB-A65D-E9F4EB862B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7</Pages>
  <Words>85</Words>
  <Characters>88</Characters>
  <Lines>1</Lines>
  <Paragraphs>1</Paragraphs>
  <TotalTime>1</TotalTime>
  <ScaleCrop>false</ScaleCrop>
  <LinksUpToDate>false</LinksUpToDate>
  <CharactersWithSpaces>89</CharactersWithSpaces>
  <Application>WPS Office_12.1.0.159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6:10:00Z</dcterms:created>
  <dc:creator>王洋</dc:creator>
  <cp:lastModifiedBy>long.</cp:lastModifiedBy>
  <dcterms:modified xsi:type="dcterms:W3CDTF">2023-11-07T06:24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64E1CDE5ADBA49408E1917CDDC1298E3_12</vt:lpwstr>
  </property>
</Properties>
</file>